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0C4E" w14:textId="77777777" w:rsidR="000B6978" w:rsidRPr="00203FC9" w:rsidRDefault="000B6978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3E9D9" w14:textId="77777777" w:rsidR="00DF4842" w:rsidRP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Pr="00DF484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NISTARSTVO </w:t>
      </w:r>
      <w:r w:rsidRPr="00FF02DB">
        <w:rPr>
          <w:rFonts w:ascii="Times New Roman" w:eastAsia="Times New Roman" w:hAnsi="Times New Roman" w:cs="Times New Roman"/>
          <w:sz w:val="28"/>
          <w:szCs w:val="28"/>
          <w:lang w:eastAsia="hr-HR"/>
        </w:rPr>
        <w:t>REGIONALNOGA RAZVOJA I FONDOVA EUROPSKE UNIJE</w:t>
      </w:r>
    </w:p>
    <w:p w14:paraId="7F1EF7AE" w14:textId="2B54ADD5" w:rsidR="00DF4842" w:rsidRDefault="002C1540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am</w:t>
      </w:r>
      <w:r w:rsid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ska 22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, 1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C7311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BD6C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8" w:history="1">
        <w:r w:rsidR="00BD6CDF" w:rsidRPr="0032423F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toci@mrrfeu.hr</w:t>
        </w:r>
      </w:hyperlink>
      <w:r w:rsidR="00BD6C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F4842"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.: </w:t>
      </w:r>
      <w:r w:rsidR="002435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1 6391 919 </w:t>
      </w:r>
    </w:p>
    <w:p w14:paraId="6210C3D9" w14:textId="77777777" w:rsidR="00C5073D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363C91" w14:textId="5073546C" w:rsidR="00DF4842" w:rsidRDefault="00DF4842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Zahtjev za dodjelu prava uporabe oznake</w:t>
      </w:r>
      <w:r w:rsidR="00FF02DB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„H</w:t>
      </w:r>
      <w:r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rvatski otočni proizvod</w:t>
      </w:r>
      <w:r w:rsidR="00895A8E" w:rsidRPr="00895A8E">
        <w:rPr>
          <w:rFonts w:ascii="Times New Roman" w:eastAsia="Times New Roman" w:hAnsi="Times New Roman" w:cs="Times New Roman"/>
          <w:sz w:val="32"/>
          <w:szCs w:val="32"/>
          <w:lang w:eastAsia="hr-HR"/>
        </w:rPr>
        <w:t>“</w:t>
      </w:r>
      <w:r w:rsidR="00CB4321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20</w:t>
      </w:r>
      <w:r w:rsidR="00243555">
        <w:rPr>
          <w:rFonts w:ascii="Times New Roman" w:eastAsia="Times New Roman" w:hAnsi="Times New Roman" w:cs="Times New Roman"/>
          <w:sz w:val="32"/>
          <w:szCs w:val="32"/>
          <w:lang w:eastAsia="hr-HR"/>
        </w:rPr>
        <w:t>2</w:t>
      </w:r>
      <w:r w:rsidR="00BD6CDF">
        <w:rPr>
          <w:rFonts w:ascii="Times New Roman" w:eastAsia="Times New Roman" w:hAnsi="Times New Roman" w:cs="Times New Roman"/>
          <w:sz w:val="32"/>
          <w:szCs w:val="32"/>
          <w:lang w:eastAsia="hr-HR"/>
        </w:rPr>
        <w:t>1</w:t>
      </w:r>
      <w:r w:rsidR="00CB4321">
        <w:rPr>
          <w:rFonts w:ascii="Times New Roman" w:eastAsia="Times New Roman" w:hAnsi="Times New Roman" w:cs="Times New Roman"/>
          <w:sz w:val="32"/>
          <w:szCs w:val="32"/>
          <w:lang w:eastAsia="hr-HR"/>
        </w:rPr>
        <w:t>.</w:t>
      </w:r>
    </w:p>
    <w:p w14:paraId="13BE4D43" w14:textId="77777777" w:rsidR="00C5073D" w:rsidRPr="00895A8E" w:rsidRDefault="00C5073D" w:rsidP="0081569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06A6BADE" w14:textId="77777777" w:rsidR="00895A8E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6"/>
          <w:szCs w:val="26"/>
          <w:lang w:eastAsia="hr-HR"/>
        </w:rPr>
        <w:t>Podaci o proizvođaču (popunjava podnositelj zahtjeva):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. Tvrtk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rgovačko društvo: 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Zadruga: 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Obrt: _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</w:t>
      </w:r>
    </w:p>
    <w:p w14:paraId="455B7A9D" w14:textId="77777777"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Ostalo: _______________________________________________________________________________</w:t>
      </w:r>
    </w:p>
    <w:p w14:paraId="617BBA11" w14:textId="5542EB58" w:rsidR="00DF4842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. Matični broj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/OIB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3. Sjedište tvrtke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4. Adresa tvrtke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5. Telefon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BD6CD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6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7. Djelatnost: 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8. Šifra djelatnosti (NKD) 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9. Broj zaposlenik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0. Predsjednik Uprave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1. Upravitelj zadruge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2. Vlasnik /</w:t>
      </w:r>
      <w:proofErr w:type="spellStart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proofErr w:type="spellEnd"/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a: 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3. Osoba za kontakt: 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4. Telefon: _______________________</w:t>
      </w:r>
      <w:r w:rsidR="00BD6CD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5. E-mail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</w:p>
    <w:p w14:paraId="629E00A1" w14:textId="77777777" w:rsidR="002E54C6" w:rsidRP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6. Podaci o pravnom statu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ložiti ovjerenu foto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kopiju ili prijepis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trgovačka društva: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društvenog ugovora u slučaju da se radi o više osnivača trgovačkog društva;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zadruge:</w:t>
      </w:r>
    </w:p>
    <w:p w14:paraId="628B1440" w14:textId="77777777" w:rsidR="00895A8E" w:rsidRPr="00C5073D" w:rsidRDefault="002E54C6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a akta o osnivanju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upisu u sudski registar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ugovora o osnivanju zadruge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FF02DB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brtnike: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rješenja o osnivanju obrta (obrtnica);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slika ortačkog ugovora u slučaju d</w:t>
      </w:r>
      <w:r w:rsidR="00895A8E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a se radi o više vlasnika obrta</w:t>
      </w:r>
    </w:p>
    <w:p w14:paraId="0C94CD72" w14:textId="77777777" w:rsidR="00895A8E" w:rsidRPr="00C5073D" w:rsidRDefault="00895A8E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 za ostale:</w:t>
      </w:r>
    </w:p>
    <w:p w14:paraId="439A3AFF" w14:textId="77777777" w:rsidR="00895A8E" w:rsidRPr="00C5073D" w:rsidRDefault="00895A8E" w:rsidP="00815696">
      <w:pPr>
        <w:pStyle w:val="Obini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3D">
        <w:rPr>
          <w:rFonts w:ascii="Times New Roman" w:hAnsi="Times New Roman" w:cs="Times New Roman"/>
          <w:sz w:val="24"/>
          <w:szCs w:val="24"/>
        </w:rPr>
        <w:t>preslika rješenja o upisu ili drugi zakonom propisan dokument</w:t>
      </w:r>
      <w:r w:rsidR="00C5073D">
        <w:rPr>
          <w:rFonts w:ascii="Times New Roman" w:hAnsi="Times New Roman" w:cs="Times New Roman"/>
          <w:sz w:val="24"/>
          <w:szCs w:val="24"/>
        </w:rPr>
        <w:t>.</w:t>
      </w:r>
    </w:p>
    <w:p w14:paraId="0ED62567" w14:textId="77777777"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58EF3" w14:textId="77777777" w:rsidR="005F2BA8" w:rsidRDefault="005F2BA8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7B29D265" w14:textId="77777777" w:rsidR="00D91A59" w:rsidRDefault="00D91A59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E796FE5" w14:textId="77777777" w:rsidR="00C5073D" w:rsidRDefault="00DF4842" w:rsidP="0081569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lastRenderedPageBreak/>
        <w:t>Podaci o proizvodu/liniji proizvoda</w:t>
      </w:r>
      <w:r w:rsid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t>(popunjava podnositelj zahtjeva):</w:t>
      </w:r>
    </w:p>
    <w:p w14:paraId="63C659C3" w14:textId="77777777" w:rsidR="00C5073D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6"/>
          <w:szCs w:val="26"/>
          <w:lang w:eastAsia="hr-HR"/>
        </w:rPr>
        <w:br/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Naziv linije proizvoda: 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Tip/ovi: _______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Broj pojedinačnih proizvoda u liniji: 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. Vrsta proizvoda: _________________________________</w:t>
      </w:r>
      <w:r w:rsidR="00E963C3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4B6E892C" w14:textId="77777777"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913612" w14:textId="77777777" w:rsidR="00C5073D" w:rsidRDefault="00C5073D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D44F9E" w14:textId="77777777" w:rsidR="00201C6A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3115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kumentacija: 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izjava podnositelja zahtjeva o otočnom podrijetl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tehnička dokumentacija, fotografija proizvoda i/ili dokumentacija za vizualnu jednoznačnu i pouzdanu identifikaciju proizvod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• rješenje/a o korištenju jedne od sljedećih oznaka: Ekološki proiz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vod, Izvorno hrvatsko, Hrvatska kvaliteta, Oznaka tradicionalnog ugleda, Oznaka izvornosti, Oznaka zemljopisnog podrijetla, Oznaka izvornosti za ostale proizvode, Oznaka zemljopisnog podrijetla za ostale proizvod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• rješenja ili dokumenti o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udovoljavanju uvjetima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gurnosti, zaštiti zdravlja, zaštiti okoliša i zaštiti 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trošača te rješenja ili dokumenti o uvedenom sustavu osiguravanja kvalitete za proizvode koji nemaju jednu od oznaka navedenih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proofErr w:type="spellStart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podtočki</w:t>
      </w:r>
      <w:proofErr w:type="spellEnd"/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E54C6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</w:t>
      </w:r>
      <w:r w:rsidR="00C5073D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stali su kao rezultat otočne tradicije, razvojno-istraživačkog rada, inovacije i invencije</w:t>
      </w:r>
    </w:p>
    <w:p w14:paraId="6EFF3CA2" w14:textId="77777777" w:rsidR="00DF4842" w:rsidRPr="00C5073D" w:rsidRDefault="00201C6A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a o proizvodu s kojom podnositelj zahtjeva raspolaže, a koja se odnosi na dokazivanje kvalitete proizvoda.</w:t>
      </w:r>
      <w:r w:rsidR="00DF4842" w:rsidRPr="00C5073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50C603B1" w14:textId="77777777" w:rsidR="00C5073D" w:rsidRDefault="00C5073D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888C6B" w14:textId="77777777" w:rsidR="002E54C6" w:rsidRDefault="00DF4842" w:rsidP="008156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____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</w:t>
      </w:r>
    </w:p>
    <w:p w14:paraId="2C7FCD06" w14:textId="77777777" w:rsidR="000B3A79" w:rsidRDefault="000B3A79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E92517" w14:textId="77777777"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odgovorne osobe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3440A8E4" w14:textId="77777777" w:rsidR="009B7730" w:rsidRDefault="009B7730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9BFBE2" w14:textId="77777777" w:rsidR="002E54C6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 </w:t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</w:t>
      </w:r>
    </w:p>
    <w:p w14:paraId="0E1AEAC4" w14:textId="77777777" w:rsidR="00DF4842" w:rsidRPr="00DF4842" w:rsidRDefault="00DF4842" w:rsidP="00815696">
      <w:pPr>
        <w:spacing w:after="0"/>
        <w:ind w:left="623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484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2E5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čat </w:t>
      </w:r>
      <w:r w:rsidR="000B3A79">
        <w:rPr>
          <w:rFonts w:ascii="Times New Roman" w:eastAsia="Times New Roman" w:hAnsi="Times New Roman" w:cs="Times New Roman"/>
          <w:sz w:val="24"/>
          <w:szCs w:val="24"/>
          <w:lang w:eastAsia="hr-HR"/>
        </w:rPr>
        <w:t>tvrtke</w:t>
      </w:r>
    </w:p>
    <w:p w14:paraId="39AD16A1" w14:textId="77777777" w:rsidR="000416A0" w:rsidRPr="00203FC9" w:rsidRDefault="000416A0" w:rsidP="009B77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0416A0" w:rsidRPr="00203FC9" w:rsidSect="00897C9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AD8C" w14:textId="77777777" w:rsidR="003C4CF2" w:rsidRDefault="003C4CF2" w:rsidP="0050670C">
      <w:pPr>
        <w:spacing w:after="0" w:line="240" w:lineRule="auto"/>
      </w:pPr>
      <w:r>
        <w:separator/>
      </w:r>
    </w:p>
  </w:endnote>
  <w:endnote w:type="continuationSeparator" w:id="0">
    <w:p w14:paraId="37CDFB52" w14:textId="77777777" w:rsidR="003C4CF2" w:rsidRDefault="003C4CF2" w:rsidP="0050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BE37" w14:textId="77777777" w:rsidR="003C4CF2" w:rsidRDefault="003C4CF2" w:rsidP="0050670C">
      <w:pPr>
        <w:spacing w:after="0" w:line="240" w:lineRule="auto"/>
      </w:pPr>
      <w:r>
        <w:separator/>
      </w:r>
    </w:p>
  </w:footnote>
  <w:footnote w:type="continuationSeparator" w:id="0">
    <w:p w14:paraId="6EF13233" w14:textId="77777777" w:rsidR="003C4CF2" w:rsidRDefault="003C4CF2" w:rsidP="0050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1B3" w14:textId="77777777" w:rsidR="0050670C" w:rsidRDefault="00897C9C">
    <w:pPr>
      <w:pStyle w:val="Zaglavlje"/>
    </w:pPr>
    <w:r>
      <w:rPr>
        <w:noProof/>
        <w:lang w:eastAsia="hr-HR"/>
      </w:rPr>
      <w:drawing>
        <wp:inline distT="0" distB="0" distL="0" distR="0" wp14:anchorId="365F476F" wp14:editId="00444AD7">
          <wp:extent cx="685800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vatski_otocni_proizvod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184" cy="51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r w:rsidR="0050670C" w:rsidRPr="003D50CB">
      <w:rPr>
        <w:rFonts w:ascii="Times New Roman" w:hAnsi="Times New Roman" w:cs="Times New Roman"/>
        <w:color w:val="A6A6A6" w:themeColor="background1" w:themeShade="A6"/>
        <w:sz w:val="18"/>
        <w:szCs w:val="18"/>
      </w:rPr>
      <w:t>Ministarstvo regionalnoga razvoja i fondova Europske u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C5F"/>
    <w:multiLevelType w:val="hybridMultilevel"/>
    <w:tmpl w:val="6C881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562"/>
    <w:multiLevelType w:val="hybridMultilevel"/>
    <w:tmpl w:val="169CC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247"/>
    <w:multiLevelType w:val="hybridMultilevel"/>
    <w:tmpl w:val="A73C204A"/>
    <w:lvl w:ilvl="0" w:tplc="041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52F"/>
    <w:multiLevelType w:val="hybridMultilevel"/>
    <w:tmpl w:val="DDB89F06"/>
    <w:lvl w:ilvl="0" w:tplc="5790C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5037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C50"/>
    <w:multiLevelType w:val="hybridMultilevel"/>
    <w:tmpl w:val="BCA48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637"/>
    <w:multiLevelType w:val="hybridMultilevel"/>
    <w:tmpl w:val="426461AA"/>
    <w:lvl w:ilvl="0" w:tplc="B300B73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94531"/>
    <w:multiLevelType w:val="hybridMultilevel"/>
    <w:tmpl w:val="7242F21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330"/>
    <w:multiLevelType w:val="hybridMultilevel"/>
    <w:tmpl w:val="D22EE8FE"/>
    <w:lvl w:ilvl="0" w:tplc="4402698C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44026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23B"/>
    <w:multiLevelType w:val="hybridMultilevel"/>
    <w:tmpl w:val="64B8697C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8C1AEF"/>
    <w:multiLevelType w:val="hybridMultilevel"/>
    <w:tmpl w:val="E3A6EC02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7D3650"/>
    <w:multiLevelType w:val="hybridMultilevel"/>
    <w:tmpl w:val="FE92ED74"/>
    <w:lvl w:ilvl="0" w:tplc="1EDAF26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4E1"/>
    <w:multiLevelType w:val="hybridMultilevel"/>
    <w:tmpl w:val="E8242C8E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96FEA"/>
    <w:multiLevelType w:val="hybridMultilevel"/>
    <w:tmpl w:val="4036C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5455"/>
    <w:multiLevelType w:val="hybridMultilevel"/>
    <w:tmpl w:val="1C16EDF2"/>
    <w:lvl w:ilvl="0" w:tplc="5790C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33842"/>
    <w:multiLevelType w:val="hybridMultilevel"/>
    <w:tmpl w:val="515C98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C2DA6"/>
    <w:multiLevelType w:val="hybridMultilevel"/>
    <w:tmpl w:val="00BA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D0845"/>
    <w:multiLevelType w:val="hybridMultilevel"/>
    <w:tmpl w:val="75F6C012"/>
    <w:lvl w:ilvl="0" w:tplc="F40AE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24F1B"/>
    <w:multiLevelType w:val="hybridMultilevel"/>
    <w:tmpl w:val="00D2D9EC"/>
    <w:lvl w:ilvl="0" w:tplc="5C9415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0122"/>
    <w:multiLevelType w:val="hybridMultilevel"/>
    <w:tmpl w:val="3DB0EC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2C548E"/>
    <w:multiLevelType w:val="hybridMultilevel"/>
    <w:tmpl w:val="33F239C2"/>
    <w:lvl w:ilvl="0" w:tplc="44026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D0209"/>
    <w:multiLevelType w:val="hybridMultilevel"/>
    <w:tmpl w:val="79C62EA6"/>
    <w:lvl w:ilvl="0" w:tplc="4402698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F774AE"/>
    <w:multiLevelType w:val="hybridMultilevel"/>
    <w:tmpl w:val="336AD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13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8A"/>
    <w:rsid w:val="00012908"/>
    <w:rsid w:val="000132F8"/>
    <w:rsid w:val="00014CB3"/>
    <w:rsid w:val="00037E61"/>
    <w:rsid w:val="000416A0"/>
    <w:rsid w:val="00053666"/>
    <w:rsid w:val="000563D8"/>
    <w:rsid w:val="000966DE"/>
    <w:rsid w:val="0009754E"/>
    <w:rsid w:val="000B3A79"/>
    <w:rsid w:val="000B6978"/>
    <w:rsid w:val="000C7112"/>
    <w:rsid w:val="000F5257"/>
    <w:rsid w:val="000F72FB"/>
    <w:rsid w:val="00102DAA"/>
    <w:rsid w:val="00106E3D"/>
    <w:rsid w:val="00116422"/>
    <w:rsid w:val="0012415B"/>
    <w:rsid w:val="00125627"/>
    <w:rsid w:val="00151F17"/>
    <w:rsid w:val="0016368F"/>
    <w:rsid w:val="00196043"/>
    <w:rsid w:val="001D07D8"/>
    <w:rsid w:val="001D4669"/>
    <w:rsid w:val="001D6CEF"/>
    <w:rsid w:val="001D703E"/>
    <w:rsid w:val="00201C6A"/>
    <w:rsid w:val="00203FC9"/>
    <w:rsid w:val="0021255F"/>
    <w:rsid w:val="00243555"/>
    <w:rsid w:val="00292887"/>
    <w:rsid w:val="002A29C0"/>
    <w:rsid w:val="002C1540"/>
    <w:rsid w:val="002E54C6"/>
    <w:rsid w:val="002F2D91"/>
    <w:rsid w:val="00307607"/>
    <w:rsid w:val="00323E91"/>
    <w:rsid w:val="00340567"/>
    <w:rsid w:val="00343A4E"/>
    <w:rsid w:val="00354AE7"/>
    <w:rsid w:val="0038397A"/>
    <w:rsid w:val="00391F12"/>
    <w:rsid w:val="003C4CF2"/>
    <w:rsid w:val="003C7701"/>
    <w:rsid w:val="003D50CB"/>
    <w:rsid w:val="003D7002"/>
    <w:rsid w:val="003E6247"/>
    <w:rsid w:val="00403403"/>
    <w:rsid w:val="00410D8B"/>
    <w:rsid w:val="0041764C"/>
    <w:rsid w:val="00436D32"/>
    <w:rsid w:val="00437669"/>
    <w:rsid w:val="00441A33"/>
    <w:rsid w:val="00460887"/>
    <w:rsid w:val="004635F8"/>
    <w:rsid w:val="0048056F"/>
    <w:rsid w:val="004963B1"/>
    <w:rsid w:val="00497F99"/>
    <w:rsid w:val="004A1CE8"/>
    <w:rsid w:val="004A6D64"/>
    <w:rsid w:val="004C6EE8"/>
    <w:rsid w:val="004C71B4"/>
    <w:rsid w:val="004D2D12"/>
    <w:rsid w:val="004E47BC"/>
    <w:rsid w:val="0050150C"/>
    <w:rsid w:val="0050670C"/>
    <w:rsid w:val="0053622F"/>
    <w:rsid w:val="00556B5D"/>
    <w:rsid w:val="00560414"/>
    <w:rsid w:val="00565FD9"/>
    <w:rsid w:val="00567953"/>
    <w:rsid w:val="005A4A26"/>
    <w:rsid w:val="005F2BA8"/>
    <w:rsid w:val="005F708A"/>
    <w:rsid w:val="00613DAA"/>
    <w:rsid w:val="00613FF9"/>
    <w:rsid w:val="0062046B"/>
    <w:rsid w:val="00662D9E"/>
    <w:rsid w:val="006664B7"/>
    <w:rsid w:val="00686A34"/>
    <w:rsid w:val="006F591C"/>
    <w:rsid w:val="00703200"/>
    <w:rsid w:val="00703780"/>
    <w:rsid w:val="007308DB"/>
    <w:rsid w:val="00740F59"/>
    <w:rsid w:val="00766087"/>
    <w:rsid w:val="007E5A71"/>
    <w:rsid w:val="007F32C7"/>
    <w:rsid w:val="00806E34"/>
    <w:rsid w:val="00815696"/>
    <w:rsid w:val="00851FCE"/>
    <w:rsid w:val="008564F1"/>
    <w:rsid w:val="008607D4"/>
    <w:rsid w:val="008608B3"/>
    <w:rsid w:val="0086110E"/>
    <w:rsid w:val="00867683"/>
    <w:rsid w:val="008725DD"/>
    <w:rsid w:val="00895A8E"/>
    <w:rsid w:val="00897C9C"/>
    <w:rsid w:val="008A4732"/>
    <w:rsid w:val="008B4124"/>
    <w:rsid w:val="008C3A39"/>
    <w:rsid w:val="008E0EB9"/>
    <w:rsid w:val="008E2C93"/>
    <w:rsid w:val="009013BD"/>
    <w:rsid w:val="009268DC"/>
    <w:rsid w:val="009271D4"/>
    <w:rsid w:val="009330EB"/>
    <w:rsid w:val="00960F16"/>
    <w:rsid w:val="009672DE"/>
    <w:rsid w:val="009736E7"/>
    <w:rsid w:val="00987AEE"/>
    <w:rsid w:val="009B7730"/>
    <w:rsid w:val="009F297B"/>
    <w:rsid w:val="009F435B"/>
    <w:rsid w:val="00A86379"/>
    <w:rsid w:val="00AC5B2A"/>
    <w:rsid w:val="00AC76C8"/>
    <w:rsid w:val="00AD536D"/>
    <w:rsid w:val="00AE6848"/>
    <w:rsid w:val="00B022DF"/>
    <w:rsid w:val="00B10782"/>
    <w:rsid w:val="00B12099"/>
    <w:rsid w:val="00B12B74"/>
    <w:rsid w:val="00B61B4E"/>
    <w:rsid w:val="00B758F4"/>
    <w:rsid w:val="00B923F6"/>
    <w:rsid w:val="00BA0BCF"/>
    <w:rsid w:val="00BA78F6"/>
    <w:rsid w:val="00BB5E44"/>
    <w:rsid w:val="00BD6CDF"/>
    <w:rsid w:val="00BE308C"/>
    <w:rsid w:val="00C05466"/>
    <w:rsid w:val="00C10E61"/>
    <w:rsid w:val="00C311D4"/>
    <w:rsid w:val="00C40B7F"/>
    <w:rsid w:val="00C5073D"/>
    <w:rsid w:val="00C513ED"/>
    <w:rsid w:val="00C70B1E"/>
    <w:rsid w:val="00C71A0B"/>
    <w:rsid w:val="00C73115"/>
    <w:rsid w:val="00C82438"/>
    <w:rsid w:val="00C83948"/>
    <w:rsid w:val="00CA0F54"/>
    <w:rsid w:val="00CA3231"/>
    <w:rsid w:val="00CB4321"/>
    <w:rsid w:val="00CD3034"/>
    <w:rsid w:val="00D41BED"/>
    <w:rsid w:val="00D41D22"/>
    <w:rsid w:val="00D46FFF"/>
    <w:rsid w:val="00D91A59"/>
    <w:rsid w:val="00D96A3F"/>
    <w:rsid w:val="00DA5C97"/>
    <w:rsid w:val="00DF4842"/>
    <w:rsid w:val="00E06532"/>
    <w:rsid w:val="00E077EF"/>
    <w:rsid w:val="00E16E9F"/>
    <w:rsid w:val="00E20FF3"/>
    <w:rsid w:val="00E30309"/>
    <w:rsid w:val="00E6003E"/>
    <w:rsid w:val="00E60C70"/>
    <w:rsid w:val="00E762C7"/>
    <w:rsid w:val="00E963C3"/>
    <w:rsid w:val="00E97CA5"/>
    <w:rsid w:val="00EA10BA"/>
    <w:rsid w:val="00EC3864"/>
    <w:rsid w:val="00EC6589"/>
    <w:rsid w:val="00ED6F40"/>
    <w:rsid w:val="00ED721D"/>
    <w:rsid w:val="00EF4B35"/>
    <w:rsid w:val="00F1217A"/>
    <w:rsid w:val="00F12860"/>
    <w:rsid w:val="00F370E4"/>
    <w:rsid w:val="00F536D0"/>
    <w:rsid w:val="00F80E66"/>
    <w:rsid w:val="00F91184"/>
    <w:rsid w:val="00FC336B"/>
    <w:rsid w:val="00FC556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AB37E"/>
  <w15:docId w15:val="{1BCAB4C8-96A0-459D-AE54-005C1C3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5F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F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5F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F708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F708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F708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nhideWhenUsed/>
    <w:rsid w:val="005F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12B74"/>
    <w:pPr>
      <w:spacing w:after="0" w:line="240" w:lineRule="auto"/>
      <w:jc w:val="both"/>
    </w:pPr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12B74"/>
    <w:rPr>
      <w:rFonts w:ascii="Times New Roman" w:eastAsia="Times New Roman" w:hAnsi="Times New Roman" w:cs="Times New Roman"/>
      <w:strike/>
      <w:szCs w:val="20"/>
      <w:lang w:val="en-AU" w:eastAsia="hr-HR"/>
    </w:rPr>
  </w:style>
  <w:style w:type="character" w:styleId="Naglaeno">
    <w:name w:val="Strong"/>
    <w:basedOn w:val="Zadanifontodlomka"/>
    <w:uiPriority w:val="22"/>
    <w:qFormat/>
    <w:rsid w:val="00FC5568"/>
    <w:rPr>
      <w:b/>
      <w:bCs/>
    </w:rPr>
  </w:style>
  <w:style w:type="paragraph" w:styleId="Odlomakpopisa">
    <w:name w:val="List Paragraph"/>
    <w:basedOn w:val="Normal"/>
    <w:uiPriority w:val="34"/>
    <w:qFormat/>
    <w:rsid w:val="00CA3231"/>
    <w:pPr>
      <w:ind w:left="720"/>
      <w:contextualSpacing/>
    </w:pPr>
  </w:style>
  <w:style w:type="character" w:styleId="Referencakomentara">
    <w:name w:val="annotation reference"/>
    <w:semiHidden/>
    <w:rsid w:val="0005366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05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05366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66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670C"/>
  </w:style>
  <w:style w:type="paragraph" w:styleId="Podnoje">
    <w:name w:val="footer"/>
    <w:basedOn w:val="Normal"/>
    <w:link w:val="PodnojeChar"/>
    <w:uiPriority w:val="99"/>
    <w:unhideWhenUsed/>
    <w:rsid w:val="0050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670C"/>
  </w:style>
  <w:style w:type="paragraph" w:styleId="Obinitekst">
    <w:name w:val="Plain Text"/>
    <w:basedOn w:val="Normal"/>
    <w:link w:val="ObinitekstChar"/>
    <w:rsid w:val="00895A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ObinitekstChar">
    <w:name w:val="Obični tekst Char"/>
    <w:basedOn w:val="Zadanifontodlomka"/>
    <w:link w:val="Obinitekst"/>
    <w:rsid w:val="00895A8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iperveza">
    <w:name w:val="Hyperlink"/>
    <w:basedOn w:val="Zadanifontodlomka"/>
    <w:uiPriority w:val="99"/>
    <w:unhideWhenUsed/>
    <w:rsid w:val="00BD6CDF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ci@mrrfe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734A-50B1-49CD-9A21-04F2CEDD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cegovac</dc:creator>
  <cp:lastModifiedBy>Ivan Bota</cp:lastModifiedBy>
  <cp:revision>2</cp:revision>
  <cp:lastPrinted>2015-04-13T13:51:00Z</cp:lastPrinted>
  <dcterms:created xsi:type="dcterms:W3CDTF">2021-10-06T15:23:00Z</dcterms:created>
  <dcterms:modified xsi:type="dcterms:W3CDTF">2021-10-06T15:23:00Z</dcterms:modified>
</cp:coreProperties>
</file>